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38B2" w14:textId="6163ED1D" w:rsidR="00EA18E6" w:rsidRPr="00BA2368" w:rsidRDefault="00BA2368" w:rsidP="00BA2368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250CD2D1" w14:textId="4888E09B" w:rsidR="00EA18E6" w:rsidRPr="00BA2368" w:rsidRDefault="00BA2368" w:rsidP="00BA2368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p w14:paraId="4219E9AD" w14:textId="77777777" w:rsidR="00BA2368" w:rsidRPr="008C4B97" w:rsidRDefault="00BA2368" w:rsidP="00BA2368">
      <w:pPr>
        <w:tabs>
          <w:tab w:val="left" w:pos="1092"/>
          <w:tab w:val="center" w:pos="4536"/>
        </w:tabs>
        <w:spacing w:after="0" w:line="240" w:lineRule="auto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tbl>
      <w:tblPr>
        <w:tblStyle w:val="TableGrid"/>
        <w:tblW w:w="9944" w:type="dxa"/>
        <w:tblInd w:w="-40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9"/>
        <w:gridCol w:w="6535"/>
      </w:tblGrid>
      <w:tr w:rsidR="000B2C26" w:rsidRPr="00A076BC" w14:paraId="1CC86DC9" w14:textId="77777777" w:rsidTr="002C6D36">
        <w:tc>
          <w:tcPr>
            <w:tcW w:w="3409" w:type="dxa"/>
          </w:tcPr>
          <w:p w14:paraId="38DC047A" w14:textId="664E670E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Vaše i</w:t>
            </w:r>
            <w:r w:rsidR="000B2C2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me i prezime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BA2368" w:rsidRDefault="00617D1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sob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a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- 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535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:rsidRPr="00A076BC" w14:paraId="7FA70E8B" w14:textId="77777777" w:rsidTr="002C6D36">
        <w:trPr>
          <w:trHeight w:val="1347"/>
        </w:trPr>
        <w:tc>
          <w:tcPr>
            <w:tcW w:w="3409" w:type="dxa"/>
          </w:tcPr>
          <w:p w14:paraId="723B549B" w14:textId="79F72C84" w:rsidR="005E47E7" w:rsidRPr="00BA2368" w:rsidRDefault="005E47E7" w:rsidP="005E47E7">
            <w:pPr>
              <w:rPr>
                <w:rFonts w:cstheme="minorHAnsi"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Vaše kontakt informacije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535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:rsidRPr="00A076BC" w14:paraId="6969874D" w14:textId="77777777" w:rsidTr="002C6D36">
        <w:tc>
          <w:tcPr>
            <w:tcW w:w="3409" w:type="dxa"/>
          </w:tcPr>
          <w:p w14:paraId="0E7BE0E9" w14:textId="77777777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Puni naziv/ime kandidata:</w:t>
            </w:r>
          </w:p>
          <w:p w14:paraId="3257FE89" w14:textId="1831E39E" w:rsidR="003357A4" w:rsidRPr="00BA2368" w:rsidRDefault="003357A4" w:rsidP="003D04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/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fondacije, 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neformalne grupe građan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škole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/fakultet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bdaništa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/vrtića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, </w:t>
            </w:r>
            <w:r w:rsid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medija,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građanke ili građanina) koje kandidujete</w:t>
            </w:r>
          </w:p>
        </w:tc>
        <w:tc>
          <w:tcPr>
            <w:tcW w:w="6535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A076BC" w14:paraId="79E55706" w14:textId="77777777" w:rsidTr="002C6D36">
        <w:trPr>
          <w:trHeight w:val="1948"/>
        </w:trPr>
        <w:tc>
          <w:tcPr>
            <w:tcW w:w="3409" w:type="dxa"/>
          </w:tcPr>
          <w:p w14:paraId="0386166F" w14:textId="7A35B2B3" w:rsidR="00617D16" w:rsidRPr="00BA2368" w:rsidRDefault="000B2C2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Kategorija</w:t>
            </w:r>
            <w:r w:rsidR="00617D1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BA2368" w:rsidRDefault="000B2C2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</w:p>
        </w:tc>
        <w:tc>
          <w:tcPr>
            <w:tcW w:w="6535" w:type="dxa"/>
          </w:tcPr>
          <w:p w14:paraId="3A4723BC" w14:textId="7B591F38" w:rsidR="000B2C26" w:rsidRPr="002969FE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7859370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562608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297606FC" w:rsidR="00106831" w:rsidRPr="002969FE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669941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27E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8465339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Poslovni subjekti – preduzeća</w:t>
            </w:r>
          </w:p>
          <w:p w14:paraId="172DFDA7" w14:textId="531E0CC0" w:rsidR="00085926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372845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8239625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27E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rganizacije/NVO/Fondacije</w:t>
            </w:r>
          </w:p>
          <w:p w14:paraId="46F2A9F9" w14:textId="640F9BEB" w:rsidR="003D0491" w:rsidRPr="002969FE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53743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8908356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Neformalne grupe građana (građanske inicijative)</w:t>
            </w:r>
          </w:p>
          <w:p w14:paraId="2490376D" w14:textId="2A8A4BB2" w:rsidR="00085926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1192814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1596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27E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brazovne ustanove (fakulteti/škole)</w:t>
            </w:r>
          </w:p>
          <w:p w14:paraId="1686A849" w14:textId="65E496B6" w:rsidR="003D0491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289816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7840344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 xml:space="preserve">Predškolske ustanove 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>(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>obdaništa/vrtići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  <w:p w14:paraId="0D76B603" w14:textId="615AD929" w:rsidR="003D0491" w:rsidRPr="002969FE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0131065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6885665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0491" w:rsidRPr="003D0491">
                  <w:rPr>
                    <w:rFonts w:ascii="MS Gothic" w:eastAsia="MS Gothic" w:hAnsi="MS Gothic" w:cs="MS Gothic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>Mediji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 xml:space="preserve"> (</w:t>
            </w:r>
            <w:r w:rsidR="003D0491">
              <w:rPr>
                <w:rFonts w:cstheme="minorHAnsi"/>
                <w:sz w:val="20"/>
                <w:szCs w:val="20"/>
                <w:lang w:val="bs-Latn-BA"/>
              </w:rPr>
              <w:t>elektronski/štampani</w:t>
            </w:r>
            <w:r w:rsidR="003D0491" w:rsidRPr="003D0491">
              <w:rPr>
                <w:rFonts w:cstheme="minorHAnsi"/>
                <w:sz w:val="20"/>
                <w:szCs w:val="20"/>
                <w:lang w:val="bs-Latn-BA"/>
              </w:rPr>
              <w:t>)</w:t>
            </w:r>
          </w:p>
          <w:p w14:paraId="5DBE28FD" w14:textId="14EBE26C" w:rsidR="00085926" w:rsidRPr="002969FE" w:rsidRDefault="00A076BC" w:rsidP="003D0491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906414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402754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27E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Građanka i građanin – pojedinci</w:t>
            </w:r>
          </w:p>
          <w:p w14:paraId="11FB89E2" w14:textId="2D6A5A1B" w:rsidR="003357A4" w:rsidRPr="002969FE" w:rsidRDefault="003357A4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</w:tr>
      <w:tr w:rsidR="00617D16" w:rsidRPr="00A076BC" w14:paraId="67018A1A" w14:textId="77777777" w:rsidTr="002C6D36">
        <w:trPr>
          <w:trHeight w:val="2922"/>
        </w:trPr>
        <w:tc>
          <w:tcPr>
            <w:tcW w:w="3409" w:type="dxa"/>
          </w:tcPr>
          <w:p w14:paraId="411C0301" w14:textId="55252896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ontakt informacije </w:t>
            </w:r>
            <w:r w:rsidR="00A6664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andidata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kontakt osoba,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5C4F12A0" w:rsidR="00617D16" w:rsidRPr="00BA2368" w:rsidRDefault="00617D16" w:rsidP="00617D16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3D0491" w:rsidRPr="003D0491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grada/općine/opštine, preduzeća, NVO-a/ fondacije, neformalne grupe građana, škole/fakulteta, obdaništa/vrtića, medija, građanke ili građanina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) koje kandidujete</w:t>
            </w:r>
          </w:p>
        </w:tc>
        <w:tc>
          <w:tcPr>
            <w:tcW w:w="6535" w:type="dxa"/>
          </w:tcPr>
          <w:p w14:paraId="627706D2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B4D9C74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3B77D2C7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9CEA0F4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  <w:bookmarkStart w:id="0" w:name="_GoBack"/>
            <w:bookmarkEnd w:id="0"/>
          </w:p>
        </w:tc>
      </w:tr>
    </w:tbl>
    <w:p w14:paraId="0FAA3C86" w14:textId="77777777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</w:p>
    <w:sectPr w:rsidR="00132187" w:rsidRPr="005158DF" w:rsidSect="008D712E">
      <w:headerReference w:type="default" r:id="rId8"/>
      <w:footerReference w:type="default" r:id="rId9"/>
      <w:pgSz w:w="11906" w:h="16838"/>
      <w:pgMar w:top="1419" w:right="1417" w:bottom="709" w:left="1417" w:header="103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24BC" w14:textId="77777777" w:rsidR="009E13CE" w:rsidRDefault="009E13CE" w:rsidP="00E2771A">
      <w:pPr>
        <w:spacing w:after="0" w:line="240" w:lineRule="auto"/>
      </w:pPr>
      <w:r>
        <w:separator/>
      </w:r>
    </w:p>
  </w:endnote>
  <w:endnote w:type="continuationSeparator" w:id="0">
    <w:p w14:paraId="4640C17F" w14:textId="77777777" w:rsidR="009E13CE" w:rsidRDefault="009E13CE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C0B7" w14:textId="77777777" w:rsidR="00BA2368" w:rsidRDefault="00BA2368">
    <w:pPr>
      <w:pStyle w:val="Footer"/>
    </w:pPr>
  </w:p>
  <w:p w14:paraId="464A8BB5" w14:textId="45015F95" w:rsidR="00BA2368" w:rsidRDefault="00A076BC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60BCC127" wp14:editId="444ACFD5">
          <wp:extent cx="5517904" cy="61658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04" cy="61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5A2D" w14:textId="77777777" w:rsidR="009E13CE" w:rsidRDefault="009E13CE" w:rsidP="00E2771A">
      <w:pPr>
        <w:spacing w:after="0" w:line="240" w:lineRule="auto"/>
      </w:pPr>
      <w:r>
        <w:separator/>
      </w:r>
    </w:p>
  </w:footnote>
  <w:footnote w:type="continuationSeparator" w:id="0">
    <w:p w14:paraId="21409430" w14:textId="77777777" w:rsidR="009E13CE" w:rsidRDefault="009E13CE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667C" w14:textId="2916113A" w:rsidR="00BA2368" w:rsidRPr="008D712E" w:rsidRDefault="00BA2368" w:rsidP="008D712E">
    <w:pPr>
      <w:pStyle w:val="Header"/>
      <w:tabs>
        <w:tab w:val="clear" w:pos="9072"/>
        <w:tab w:val="left" w:pos="3300"/>
        <w:tab w:val="left" w:pos="6408"/>
        <w:tab w:val="left" w:pos="7992"/>
      </w:tabs>
      <w:ind w:left="-851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A084D77" wp14:editId="60E0F018">
          <wp:extent cx="6735583" cy="10058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5583" cy="100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color w:val="00B050"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B7C93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C1C4F"/>
    <w:rsid w:val="002C6D36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0491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C10CF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3A10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227E2"/>
    <w:rsid w:val="00822EB4"/>
    <w:rsid w:val="0083789B"/>
    <w:rsid w:val="00851D47"/>
    <w:rsid w:val="00871B77"/>
    <w:rsid w:val="00883A4A"/>
    <w:rsid w:val="008C4B97"/>
    <w:rsid w:val="008D2A64"/>
    <w:rsid w:val="008D712E"/>
    <w:rsid w:val="00900155"/>
    <w:rsid w:val="009367A8"/>
    <w:rsid w:val="009A5B7B"/>
    <w:rsid w:val="009D6042"/>
    <w:rsid w:val="009E13CE"/>
    <w:rsid w:val="009E4C47"/>
    <w:rsid w:val="00A076BC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66E35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E72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69261"/>
  <w15:docId w15:val="{95C80E56-9FBB-458B-B0AF-CAEDFF51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DEF8-2C1F-45BC-A8A5-708976E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-Hp</cp:lastModifiedBy>
  <cp:revision>20</cp:revision>
  <dcterms:created xsi:type="dcterms:W3CDTF">2021-04-01T08:49:00Z</dcterms:created>
  <dcterms:modified xsi:type="dcterms:W3CDTF">2025-03-25T07:23:00Z</dcterms:modified>
</cp:coreProperties>
</file>